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  <w:r w:rsidRPr="001319F3">
        <w:rPr>
          <w:b/>
          <w:bCs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DF46BE" wp14:editId="6EA9EA38">
                <wp:simplePos x="0" y="0"/>
                <wp:positionH relativeFrom="column">
                  <wp:posOffset>-2444750</wp:posOffset>
                </wp:positionH>
                <wp:positionV relativeFrom="paragraph">
                  <wp:posOffset>447040</wp:posOffset>
                </wp:positionV>
                <wp:extent cx="3513600" cy="1332000"/>
                <wp:effectExtent l="0" t="0" r="0" b="190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600" cy="1332000"/>
                          <a:chOff x="0" y="0"/>
                          <a:chExt cx="3514725" cy="1330409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9525" y="0"/>
                            <a:ext cx="3505200" cy="1080744"/>
                            <a:chOff x="0" y="0"/>
                            <a:chExt cx="3505200" cy="1080825"/>
                          </a:xfrm>
                        </wpg:grpSpPr>
                        <wps:wsp>
                          <wps:cNvPr id="229" name="Trapezoid 229"/>
                          <wps:cNvSpPr/>
                          <wps:spPr>
                            <a:xfrm flipV="1">
                              <a:off x="47625" y="0"/>
                              <a:ext cx="3456305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rapezoid 30"/>
                          <wps:cNvSpPr/>
                          <wps:spPr>
                            <a:xfrm>
                              <a:off x="0" y="504825"/>
                              <a:ext cx="3505200" cy="576000"/>
                            </a:xfrm>
                            <a:prstGeom prst="trapezoid">
                              <a:avLst>
                                <a:gd name="adj" fmla="val 5853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rapezoid 8"/>
                        <wps:cNvSpPr/>
                        <wps:spPr>
                          <a:xfrm flipV="1">
                            <a:off x="0" y="0"/>
                            <a:ext cx="3456305" cy="539750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rapezoid 254"/>
                        <wps:cNvSpPr/>
                        <wps:spPr>
                          <a:xfrm flipV="1">
                            <a:off x="0" y="1114425"/>
                            <a:ext cx="3456361" cy="215984"/>
                          </a:xfrm>
                          <a:prstGeom prst="trapezoid">
                            <a:avLst>
                              <a:gd name="adj" fmla="val 58537"/>
                            </a:avLst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6BA57" id="Gruppieren 25" o:spid="_x0000_s1026" style="position:absolute;margin-left:-192.5pt;margin-top:35.2pt;width:276.65pt;height:104.9pt;z-index:251668480;mso-width-relative:margin;mso-height-relative:margin" coordsize="35147,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">
                <v:group id="Gruppieren 23" o:spid="_x0000_s1027" style="position:absolute;left:95;width:35052;height:10807" coordsize="35052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rapezoid 229" o:spid="_x0000_s1028" style="position:absolute;left:476;width:34563;height:5760;flip:y;visibility:visible;mso-wrap-style:square;v-text-anchor:middle" coordsize="3456305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" path="m,576000l337173,,3119132,r337173,576000l,576000xe" fillcolor="white [3212]" stroked="f" strokeweight="1pt">
                    <v:stroke joinstyle="miter"/>
                    <v:path arrowok="t" o:connecttype="custom" o:connectlocs="0,576000;337173,0;3119132,0;3456305,576000;0,576000" o:connectangles="0,0,0,0,0"/>
                  </v:shape>
                  <v:shape id="Trapezoid 30" o:spid="_x0000_s1029" style="position:absolute;top:5048;width:35052;height:5760;visibility:visible;mso-wrap-style:square;v-text-anchor:middle" coordsize="3505200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" path="m,576000l337173,,3168027,r337173,576000l,576000xe" fillcolor="white [3212]" stroked="f" strokeweight="1pt">
                    <v:stroke joinstyle="miter"/>
                    <v:path arrowok="t" o:connecttype="custom" o:connectlocs="0,576000;337173,0;3168027,0;3505200,576000;0,576000" o:connectangles="0,0,0,0,0"/>
                  </v:shape>
                </v:group>
                <v:shape id="Trapezoid 8" o:spid="_x0000_s1030" style="position:absolute;width:34563;height:5397;flip:y;visibility:visible;mso-wrap-style:square;v-text-anchor:middle" coordsize="345630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" path="m,539750l315953,,3140352,r315953,539750l,539750xe" fillcolor="#039" stroked="f" strokeweight="1pt">
                  <v:stroke joinstyle="miter"/>
                  <v:path arrowok="t" o:connecttype="custom" o:connectlocs="0,539750;315953,0;3140352,0;3456305,539750;0,539750" o:connectangles="0,0,0,0,0"/>
                </v:shape>
                <v:shape id="Trapezoid 254" o:spid="_x0000_s1031" style="position:absolute;top:11144;width:34563;height:2160;flip:y;visibility:visible;mso-wrap-style:square;v-text-anchor:middle" coordsize="3456361,21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" path="m,215984l126431,,3329930,r126431,215984l,215984xe" fillcolor="#039" stroked="f" strokeweight="1pt">
                  <v:stroke joinstyle="miter"/>
                  <v:path arrowok="t" o:connecttype="custom" o:connectlocs="0,215984;126431,0;3329930,0;3456361,215984;0,215984" o:connectangles="0,0,0,0,0"/>
                </v:shape>
              </v:group>
            </w:pict>
          </mc:Fallback>
        </mc:AlternateContent>
      </w:r>
      <w:r w:rsidRPr="001319F3">
        <w:rPr>
          <w:b/>
          <w:bCs/>
          <w:sz w:val="20"/>
          <w:szCs w:val="20"/>
          <w:lang w:val="en-GB"/>
        </w:rPr>
        <w:drawing>
          <wp:anchor distT="0" distB="0" distL="114300" distR="114300" simplePos="0" relativeHeight="251665408" behindDoc="0" locked="0" layoutInCell="1" allowOverlap="1" wp14:anchorId="078B68A6" wp14:editId="0A3A56FD">
            <wp:simplePos x="0" y="0"/>
            <wp:positionH relativeFrom="column">
              <wp:posOffset>2509520</wp:posOffset>
            </wp:positionH>
            <wp:positionV relativeFrom="paragraph">
              <wp:posOffset>-547867</wp:posOffset>
            </wp:positionV>
            <wp:extent cx="4060800" cy="828000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rafik 2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  <w:r w:rsidRPr="001319F3">
        <w:rPr>
          <w:b/>
          <w:bCs/>
          <w:sz w:val="20"/>
          <w:szCs w:val="20"/>
          <w:lang w:val="en-GB"/>
        </w:rPr>
        <w:drawing>
          <wp:anchor distT="0" distB="0" distL="114300" distR="114300" simplePos="0" relativeHeight="251666432" behindDoc="0" locked="0" layoutInCell="1" allowOverlap="1" wp14:anchorId="7B27E19A" wp14:editId="4406CBE7">
            <wp:simplePos x="0" y="0"/>
            <wp:positionH relativeFrom="page">
              <wp:align>right</wp:align>
            </wp:positionH>
            <wp:positionV relativeFrom="paragraph">
              <wp:posOffset>140970</wp:posOffset>
            </wp:positionV>
            <wp:extent cx="6274800" cy="1080000"/>
            <wp:effectExtent l="0" t="0" r="0" b="6350"/>
            <wp:wrapNone/>
            <wp:docPr id="5" name="Grafik 5" descr="C:\Users\haring\AppData\Local\Microsoft\Windows\INetCache\Content.Word\steps-1081909_zu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haring\AppData\Local\Microsoft\Windows\INetCache\Content.Word\steps-1081909_zuges3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4" r="8139" b="12604"/>
                    <a:stretch/>
                  </pic:blipFill>
                  <pic:spPr bwMode="auto">
                    <a:xfrm>
                      <a:off x="0" y="0"/>
                      <a:ext cx="627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  <w:r w:rsidRPr="001319F3">
        <w:rPr>
          <w:b/>
          <w:bCs/>
          <w:sz w:val="20"/>
          <w:szCs w:val="20"/>
          <w:lang w:val="en-GB"/>
        </w:rPr>
        <w:drawing>
          <wp:anchor distT="0" distB="0" distL="114300" distR="114300" simplePos="0" relativeHeight="251667456" behindDoc="0" locked="0" layoutInCell="1" allowOverlap="1" wp14:anchorId="53C9399A" wp14:editId="69B3BD3B">
            <wp:simplePos x="0" y="0"/>
            <wp:positionH relativeFrom="column">
              <wp:posOffset>5915660</wp:posOffset>
            </wp:positionH>
            <wp:positionV relativeFrom="paragraph">
              <wp:posOffset>202841</wp:posOffset>
            </wp:positionV>
            <wp:extent cx="579600" cy="626400"/>
            <wp:effectExtent l="0" t="0" r="0" b="2540"/>
            <wp:wrapNone/>
            <wp:docPr id="7" name="Bild 3" descr="Y:\Vorlagen\briefpapier_elemente\raster_dots_test 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3" descr="Y:\Vorlagen\briefpapier_elemente\raster_dots_test blau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  <w:r w:rsidRPr="001319F3">
        <w:rPr>
          <w:b/>
          <w:bCs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F7D0A" wp14:editId="631CC518">
                <wp:simplePos x="0" y="0"/>
                <wp:positionH relativeFrom="page">
                  <wp:posOffset>1949570</wp:posOffset>
                </wp:positionH>
                <wp:positionV relativeFrom="paragraph">
                  <wp:posOffset>4768</wp:posOffset>
                </wp:positionV>
                <wp:extent cx="5592445" cy="2725948"/>
                <wp:effectExtent l="0" t="0" r="0" b="0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272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9F3" w:rsidRPr="003B2F17" w:rsidRDefault="003B2F17" w:rsidP="001319F3">
                            <w:pPr>
                              <w:spacing w:after="0"/>
                              <w:jc w:val="right"/>
                              <w:rPr>
                                <w:b/>
                                <w:smallCaps/>
                                <w:color w:val="003399"/>
                                <w:sz w:val="40"/>
                              </w:rPr>
                            </w:pPr>
                            <w:r w:rsidRPr="003B2F17"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  <w:t>Template for the description of project ideas</w:t>
                            </w:r>
                          </w:p>
                          <w:p w:rsidR="001319F3" w:rsidRPr="001319F3" w:rsidRDefault="001319F3" w:rsidP="001319F3">
                            <w:pPr>
                              <w:spacing w:after="0"/>
                              <w:jc w:val="right"/>
                              <w:rPr>
                                <w:b/>
                                <w:smallCaps/>
                                <w:color w:val="003399"/>
                                <w:sz w:val="40"/>
                                <w:lang w:val="en-GB"/>
                              </w:rPr>
                            </w:pPr>
                          </w:p>
                          <w:p w:rsidR="001319F3" w:rsidRPr="00154FA7" w:rsidRDefault="001319F3" w:rsidP="001319F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3399"/>
                                <w:szCs w:val="20"/>
                              </w:rPr>
                            </w:pPr>
                          </w:p>
                          <w:p w:rsidR="001319F3" w:rsidRPr="001358C8" w:rsidRDefault="003B2F17" w:rsidP="001319F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</w:pPr>
                            <w:r w:rsidRPr="003B2F17"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t>INTERREG AUSTRIA-HUNGARY 2021-2027</w:t>
                            </w:r>
                            <w:r w:rsidR="001319F3">
                              <w:rPr>
                                <w:b/>
                                <w:bCs/>
                                <w:color w:val="003399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7D0A" id="_x0000_t202" coordsize="21600,21600" o:spt="202" path="m,l,21600r21600,l21600,xe">
                <v:stroke joinstyle="miter"/>
                <v:path gradientshapeok="t" o:connecttype="rect"/>
              </v:shapetype>
              <v:shape id="Textfeld 230" o:spid="_x0000_s1026" type="#_x0000_t202" style="position:absolute;left:0;text-align:left;margin-left:153.5pt;margin-top:.4pt;width:440.35pt;height:2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" filled="f" stroked="f" strokeweight=".5pt">
                <v:textbox inset=",,15mm">
                  <w:txbxContent>
                    <w:p w:rsidR="001319F3" w:rsidRPr="003B2F17" w:rsidRDefault="003B2F17" w:rsidP="001319F3">
                      <w:pPr>
                        <w:spacing w:after="0"/>
                        <w:jc w:val="right"/>
                        <w:rPr>
                          <w:b/>
                          <w:smallCaps/>
                          <w:color w:val="003399"/>
                          <w:sz w:val="40"/>
                        </w:rPr>
                      </w:pPr>
                      <w:r w:rsidRPr="003B2F17"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  <w:t>Template for the description of project ideas</w:t>
                      </w:r>
                    </w:p>
                    <w:p w:rsidR="001319F3" w:rsidRPr="001319F3" w:rsidRDefault="001319F3" w:rsidP="001319F3">
                      <w:pPr>
                        <w:spacing w:after="0"/>
                        <w:jc w:val="right"/>
                        <w:rPr>
                          <w:b/>
                          <w:smallCaps/>
                          <w:color w:val="003399"/>
                          <w:sz w:val="40"/>
                          <w:lang w:val="en-GB"/>
                        </w:rPr>
                      </w:pPr>
                    </w:p>
                    <w:p w:rsidR="001319F3" w:rsidRPr="00154FA7" w:rsidRDefault="001319F3" w:rsidP="001319F3">
                      <w:pPr>
                        <w:spacing w:after="0"/>
                        <w:jc w:val="right"/>
                        <w:rPr>
                          <w:b/>
                          <w:bCs/>
                          <w:color w:val="003399"/>
                          <w:szCs w:val="20"/>
                        </w:rPr>
                      </w:pPr>
                    </w:p>
                    <w:p w:rsidR="001319F3" w:rsidRPr="001358C8" w:rsidRDefault="003B2F17" w:rsidP="001319F3">
                      <w:pPr>
                        <w:spacing w:after="0"/>
                        <w:jc w:val="right"/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</w:pPr>
                      <w:r w:rsidRPr="003B2F17"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t>INTERREG AUSTRIA-HUNGARY 2021-2027</w:t>
                      </w:r>
                      <w:r w:rsidR="001319F3">
                        <w:rPr>
                          <w:b/>
                          <w:bCs/>
                          <w:color w:val="003399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sz w:val="20"/>
          <w:szCs w:val="20"/>
          <w:lang w:val="en-GB"/>
        </w:rPr>
      </w:pPr>
    </w:p>
    <w:p w:rsidR="001319F3" w:rsidRPr="001319F3" w:rsidRDefault="001319F3" w:rsidP="001319F3">
      <w:pPr>
        <w:spacing w:after="200" w:line="276" w:lineRule="auto"/>
        <w:jc w:val="both"/>
        <w:rPr>
          <w:b/>
          <w:bCs/>
          <w:color w:val="003399"/>
          <w:szCs w:val="20"/>
          <w:lang w:val="de-AT"/>
        </w:rPr>
      </w:pPr>
    </w:p>
    <w:p w:rsidR="001319F3" w:rsidRPr="003B2F17" w:rsidRDefault="001319F3" w:rsidP="001319F3">
      <w:pPr>
        <w:spacing w:after="200" w:line="276" w:lineRule="auto"/>
        <w:jc w:val="both"/>
        <w:rPr>
          <w:b/>
          <w:bCs/>
          <w:color w:val="003399"/>
          <w:szCs w:val="20"/>
          <w:lang w:val="en-GB"/>
        </w:rPr>
        <w:sectPr w:rsidR="001319F3" w:rsidRPr="003B2F17" w:rsidSect="001D7C15">
          <w:headerReference w:type="default" r:id="rId11"/>
          <w:footerReference w:type="even" r:id="rId12"/>
          <w:footerReference w:type="default" r:id="rId13"/>
          <w:pgSz w:w="11906" w:h="16838" w:code="9"/>
          <w:pgMar w:top="1276" w:right="1418" w:bottom="851" w:left="1418" w:header="709" w:footer="357" w:gutter="0"/>
          <w:cols w:space="708"/>
          <w:titlePg/>
          <w:docGrid w:linePitch="360"/>
        </w:sectPr>
      </w:pPr>
      <w:r w:rsidRPr="003B2F17">
        <w:rPr>
          <w:b/>
          <w:bCs/>
          <w:color w:val="003399"/>
          <w:szCs w:val="20"/>
          <w:lang w:val="en-GB"/>
        </w:rPr>
        <w:t>Version</w:t>
      </w:r>
      <w:r w:rsidR="003B2F17" w:rsidRPr="003B2F17">
        <w:rPr>
          <w:b/>
          <w:bCs/>
          <w:color w:val="003399"/>
          <w:szCs w:val="20"/>
          <w:lang w:val="en-GB"/>
        </w:rPr>
        <w:t xml:space="preserve"> 1.</w:t>
      </w:r>
      <w:r w:rsidR="003B2F17">
        <w:rPr>
          <w:b/>
          <w:bCs/>
          <w:color w:val="003399"/>
          <w:szCs w:val="20"/>
          <w:lang w:val="en-GB"/>
        </w:rPr>
        <w:t>0</w:t>
      </w:r>
      <w:r w:rsidRPr="003B2F17">
        <w:rPr>
          <w:b/>
          <w:bCs/>
          <w:color w:val="003399"/>
          <w:szCs w:val="20"/>
          <w:lang w:val="en-GB"/>
        </w:rPr>
        <w:t>/</w:t>
      </w:r>
      <w:r w:rsidR="003B2F17">
        <w:rPr>
          <w:b/>
          <w:bCs/>
          <w:color w:val="003399"/>
          <w:szCs w:val="20"/>
          <w:lang w:val="en-GB"/>
        </w:rPr>
        <w:t>March 2023</w:t>
      </w:r>
      <w:r w:rsidRPr="003B2F17">
        <w:rPr>
          <w:b/>
          <w:bCs/>
          <w:color w:val="003399"/>
          <w:szCs w:val="20"/>
          <w:lang w:val="en-GB"/>
        </w:rPr>
        <w:tab/>
      </w:r>
    </w:p>
    <w:p w:rsidR="00BC4DED" w:rsidRPr="003B2F17" w:rsidRDefault="00BD1D34" w:rsidP="003B2F17">
      <w:pPr>
        <w:pStyle w:val="berschrift1"/>
        <w:pageBreakBefore/>
        <w:spacing w:before="720" w:after="240" w:line="276" w:lineRule="auto"/>
        <w:ind w:left="431" w:hanging="431"/>
        <w:jc w:val="both"/>
        <w:rPr>
          <w:color w:val="003399"/>
          <w:sz w:val="24"/>
          <w:lang w:val="en-GB"/>
        </w:rPr>
      </w:pPr>
      <w:bookmarkStart w:id="0" w:name="_GoBack"/>
      <w:bookmarkEnd w:id="0"/>
      <w:r w:rsidRPr="003B2F17">
        <w:rPr>
          <w:color w:val="003399"/>
          <w:sz w:val="24"/>
          <w:lang w:val="en-GB"/>
        </w:rPr>
        <w:lastRenderedPageBreak/>
        <w:t>Project outline</w:t>
      </w:r>
      <w:r w:rsidRPr="003B2F17">
        <w:rPr>
          <w:color w:val="003399"/>
          <w:sz w:val="24"/>
          <w:lang w:val="en-GB"/>
        </w:rPr>
        <w:tab/>
      </w:r>
      <w:r w:rsidRPr="003B2F17">
        <w:rPr>
          <w:color w:val="003399"/>
          <w:sz w:val="24"/>
          <w:lang w:val="en-GB"/>
        </w:rPr>
        <w:tab/>
      </w:r>
      <w:r w:rsidRPr="003B2F17">
        <w:rPr>
          <w:color w:val="003399"/>
          <w:sz w:val="24"/>
          <w:lang w:val="en-GB"/>
        </w:rPr>
        <w:tab/>
      </w:r>
      <w:r w:rsidRPr="003B2F17">
        <w:rPr>
          <w:color w:val="003399"/>
          <w:sz w:val="24"/>
          <w:lang w:val="en-GB"/>
        </w:rPr>
        <w:tab/>
      </w:r>
      <w:r w:rsidRPr="003B2F17">
        <w:rPr>
          <w:color w:val="003399"/>
          <w:sz w:val="24"/>
          <w:lang w:val="en-GB"/>
        </w:rPr>
        <w:tab/>
      </w:r>
      <w:r w:rsidRPr="003B2F17">
        <w:rPr>
          <w:color w:val="003399"/>
          <w:sz w:val="24"/>
          <w:lang w:val="en-GB"/>
        </w:rPr>
        <w:tab/>
      </w:r>
      <w:r w:rsidRPr="003B2F17">
        <w:rPr>
          <w:color w:val="003399"/>
          <w:sz w:val="24"/>
          <w:lang w:val="en-GB"/>
        </w:rPr>
        <w:tab/>
      </w:r>
      <w:r w:rsidRPr="003B2F17">
        <w:rPr>
          <w:color w:val="003399"/>
          <w:sz w:val="24"/>
          <w:lang w:val="en-GB"/>
        </w:rPr>
        <w:tab/>
        <w:t>Status: date</w:t>
      </w:r>
    </w:p>
    <w:p w:rsidR="00BC4DED" w:rsidRDefault="00BD1D34">
      <w:pPr>
        <w:spacing w:after="120" w:line="280" w:lineRule="atLeast"/>
        <w:ind w:left="1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ject outline of a planned cross-border project should be a brief description of the intended project, its partners and its implementation.</w:t>
      </w:r>
    </w:p>
    <w:p w:rsidR="00BC4DED" w:rsidRDefault="00BD1D34">
      <w:pPr>
        <w:spacing w:after="120" w:line="280" w:lineRule="atLeast"/>
        <w:jc w:val="both"/>
        <w:rPr>
          <w:rFonts w:cs="Arial"/>
          <w:noProof/>
          <w:lang w:val="en-GB" w:eastAsia="de-AT"/>
        </w:rPr>
      </w:pPr>
      <w:r>
        <w:rPr>
          <w:rFonts w:cs="Arial"/>
          <w:noProof/>
          <w:lang w:val="en-GB" w:eastAsia="de-AT"/>
        </w:rPr>
        <w:t>The outline serves only as an initial basic assessment of the project idea; it is voluntary and non-binding and does not replace a formally submitted application. The respective Regional Coordinator can thereby informally check whether the project basically meets the requirements of the Interreg Programme Austria - Hungary 2021-2027 and enables an initial assessment of eligibility for funding.</w:t>
      </w:r>
      <w:r>
        <w:t xml:space="preserve"> </w:t>
      </w:r>
      <w:r>
        <w:rPr>
          <w:rFonts w:cs="Arial"/>
          <w:noProof/>
          <w:lang w:val="en-GB" w:eastAsia="de-AT"/>
        </w:rPr>
        <w:t>Please note that potential partners applying for funding from this Programme might use their own format as well, however</w:t>
      </w:r>
      <w:r w:rsidR="009A3D03">
        <w:rPr>
          <w:rFonts w:cs="Arial"/>
          <w:noProof/>
          <w:lang w:val="en-GB" w:eastAsia="de-AT"/>
        </w:rPr>
        <w:t>,</w:t>
      </w:r>
      <w:r>
        <w:rPr>
          <w:rFonts w:cs="Arial"/>
          <w:noProof/>
          <w:lang w:val="en-GB" w:eastAsia="de-AT"/>
        </w:rPr>
        <w:t xml:space="preserve"> it is recommended to check that all information requested here form a part of their own template.</w:t>
      </w:r>
    </w:p>
    <w:p w:rsidR="00BC4DED" w:rsidRDefault="00BD1D34">
      <w:pPr>
        <w:spacing w:after="120" w:line="280" w:lineRule="atLeast"/>
        <w:ind w:left="1"/>
        <w:jc w:val="both"/>
        <w:rPr>
          <w:rFonts w:cs="Arial"/>
          <w:noProof/>
          <w:lang w:val="en-GB" w:eastAsia="de-AT"/>
        </w:rPr>
      </w:pPr>
      <w:r>
        <w:rPr>
          <w:rFonts w:cs="Arial"/>
          <w:noProof/>
          <w:lang w:val="en-GB" w:eastAsia="de-AT"/>
        </w:rPr>
        <w:t xml:space="preserve">The program's funding priorities can be found at </w:t>
      </w:r>
      <w:hyperlink r:id="rId14" w:history="1">
        <w:r>
          <w:rPr>
            <w:rStyle w:val="Hyperlink"/>
            <w:rFonts w:cs="Arial"/>
            <w:lang w:val="en-GB"/>
          </w:rPr>
          <w:t>https://www.interreg-athu.eu</w:t>
        </w:r>
      </w:hyperlink>
      <w:r>
        <w:rPr>
          <w:rFonts w:cs="Arial"/>
          <w:noProof/>
          <w:lang w:val="en-GB" w:eastAsia="de-AT"/>
        </w:rPr>
        <w:t>.</w:t>
      </w:r>
    </w:p>
    <w:p w:rsidR="00BC4DED" w:rsidRDefault="00BC4DED">
      <w:pPr>
        <w:spacing w:after="0" w:line="280" w:lineRule="atLeast"/>
        <w:jc w:val="both"/>
        <w:rPr>
          <w:rFonts w:cs="Arial"/>
          <w:lang w:val="en-GB"/>
        </w:rPr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>
        <w:trPr>
          <w:trHeight w:hRule="exact" w:val="65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61A1"/>
            <w:vAlign w:val="center"/>
          </w:tcPr>
          <w:p w:rsidR="00BC4DED" w:rsidRDefault="00BD1D34">
            <w:pPr>
              <w:spacing w:line="240" w:lineRule="atLeast"/>
              <w:rPr>
                <w:rFonts w:cs="Arial"/>
                <w:color w:val="FFFFFF"/>
                <w:lang w:val="en-GB"/>
              </w:rPr>
            </w:pPr>
            <w:r>
              <w:rPr>
                <w:b/>
                <w:noProof/>
                <w:color w:val="FFFFFF"/>
                <w:lang w:val="en-GB" w:eastAsia="de-AT"/>
              </w:rPr>
              <w:t>Please describe your project according to the following points on max. two  A4 pages:</w:t>
            </w:r>
          </w:p>
        </w:tc>
      </w:tr>
      <w:tr w:rsidR="00BC4DED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signment of the project to a priority axis and a corresponding specific objective</w:t>
            </w:r>
          </w:p>
        </w:tc>
      </w:tr>
      <w:tr w:rsidR="00BC4DED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BC4DED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ject title and/or Acronym:</w:t>
            </w:r>
          </w:p>
        </w:tc>
      </w:tr>
      <w:tr w:rsidR="00BC4DED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BC4DED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oject partners </w:t>
            </w:r>
            <w:r>
              <w:rPr>
                <w:b w:val="0"/>
                <w:sz w:val="22"/>
                <w:szCs w:val="22"/>
                <w:lang w:val="en-GB"/>
              </w:rPr>
              <w:t>(please insert further partners if needed)</w:t>
            </w:r>
          </w:p>
        </w:tc>
      </w:tr>
      <w:tr w:rsidR="00BC4DED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ead partner LP1</w:t>
            </w:r>
          </w:p>
          <w:p w:rsidR="00BC4DED" w:rsidRDefault="00BD1D34">
            <w:pPr>
              <w:pStyle w:val="berschrift5"/>
              <w:keepNext w:val="0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 of the organization</w:t>
            </w:r>
          </w:p>
          <w:p w:rsidR="00BC4DED" w:rsidRDefault="00BD1D34">
            <w:pPr>
              <w:pStyle w:val="berschrift5"/>
              <w:keepNext w:val="0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eat of the organization</w:t>
            </w:r>
          </w:p>
          <w:p w:rsidR="00BC4DED" w:rsidRDefault="00BD1D34">
            <w:pPr>
              <w:pStyle w:val="berschrift5"/>
              <w:keepNext w:val="0"/>
              <w:ind w:firstLine="457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lang w:val="en-GB"/>
              </w:rPr>
              <w:t>Contact person (name, email, phone)</w:t>
            </w:r>
          </w:p>
        </w:tc>
      </w:tr>
      <w:tr w:rsidR="00BC4DED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roject partner PP2</w:t>
            </w:r>
          </w:p>
          <w:p w:rsidR="00BC4DED" w:rsidRDefault="00BD1D34">
            <w:pPr>
              <w:pStyle w:val="berschrift5"/>
              <w:keepNext w:val="0"/>
              <w:ind w:firstLine="459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 of the organization</w:t>
            </w:r>
          </w:p>
          <w:p w:rsidR="00BC4DED" w:rsidRDefault="00BD1D34">
            <w:pPr>
              <w:pStyle w:val="berschrift5"/>
              <w:keepNext w:val="0"/>
              <w:ind w:firstLine="459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eat of the organization</w:t>
            </w:r>
          </w:p>
          <w:p w:rsidR="00BC4DED" w:rsidRDefault="00BD1D34">
            <w:pPr>
              <w:pStyle w:val="berschrift5"/>
              <w:keepNext w:val="0"/>
              <w:ind w:firstLine="459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act person (name, email, phone)</w:t>
            </w:r>
          </w:p>
        </w:tc>
      </w:tr>
      <w:tr w:rsidR="00BC4DED">
        <w:tc>
          <w:tcPr>
            <w:tcW w:w="9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keepNext w:val="0"/>
              <w:ind w:left="720" w:hanging="3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roject partner PP3</w:t>
            </w:r>
          </w:p>
          <w:p w:rsidR="00BC4DED" w:rsidRDefault="00BD1D34">
            <w:pPr>
              <w:pStyle w:val="berschrift5"/>
              <w:keepNext w:val="0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 of the organization</w:t>
            </w:r>
          </w:p>
          <w:p w:rsidR="00BC4DED" w:rsidRDefault="00BD1D34">
            <w:pPr>
              <w:pStyle w:val="berschrift5"/>
              <w:keepNext w:val="0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eat of the organization</w:t>
            </w:r>
            <w:r>
              <w:rPr>
                <w:rFonts w:ascii="Verdana" w:hAnsi="Verdana"/>
                <w:lang w:val="en-GB"/>
              </w:rPr>
              <w:tab/>
            </w:r>
          </w:p>
          <w:p w:rsidR="00BC4DED" w:rsidRDefault="00BD1D34">
            <w:pPr>
              <w:pStyle w:val="berschrift5"/>
              <w:keepNext w:val="0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act person (name, email, phone)</w:t>
            </w:r>
          </w:p>
        </w:tc>
      </w:tr>
      <w:tr w:rsidR="00BC4DED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ind w:left="720" w:hanging="3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lastRenderedPageBreak/>
              <w:t>Project partner PP4</w:t>
            </w:r>
          </w:p>
          <w:p w:rsidR="00BC4DED" w:rsidRDefault="00BD1D34">
            <w:pPr>
              <w:pStyle w:val="berschrift5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ame of the organization</w:t>
            </w:r>
          </w:p>
          <w:p w:rsidR="00BC4DED" w:rsidRDefault="00BD1D34">
            <w:pPr>
              <w:pStyle w:val="berschrift5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eat of the organization</w:t>
            </w:r>
          </w:p>
          <w:p w:rsidR="00BC4DED" w:rsidRDefault="00BD1D34">
            <w:pPr>
              <w:pStyle w:val="berschrift5"/>
              <w:ind w:firstLine="457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act person (name, email, phone)</w:t>
            </w:r>
          </w:p>
        </w:tc>
      </w:tr>
    </w:tbl>
    <w:p w:rsidR="00BC4DED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3761A1"/>
          <w:left w:val="single" w:sz="4" w:space="0" w:color="3761A1"/>
          <w:bottom w:val="single" w:sz="4" w:space="0" w:color="3761A1"/>
          <w:right w:val="single" w:sz="4" w:space="0" w:color="3761A1"/>
          <w:insideH w:val="single" w:sz="4" w:space="0" w:color="3761A1"/>
          <w:insideV w:val="single" w:sz="4" w:space="0" w:color="3761A1"/>
        </w:tblBorders>
        <w:tblLook w:val="01E0" w:firstRow="1" w:lastRow="1" w:firstColumn="1" w:lastColumn="1" w:noHBand="0" w:noVBand="0"/>
      </w:tblPr>
      <w:tblGrid>
        <w:gridCol w:w="9360"/>
      </w:tblGrid>
      <w:tr w:rsidR="00BC4DED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rFonts w:cs="Arial"/>
                <w:b w:val="0"/>
                <w:noProof/>
                <w:color w:val="56A7B2"/>
                <w:sz w:val="22"/>
                <w:szCs w:val="22"/>
                <w:lang w:val="en-GB" w:eastAsia="de-AT"/>
              </w:rPr>
            </w:pPr>
            <w:r>
              <w:rPr>
                <w:sz w:val="22"/>
                <w:szCs w:val="22"/>
                <w:lang w:val="en-GB"/>
              </w:rPr>
              <w:t>Planned implementation period of the project</w:t>
            </w:r>
          </w:p>
        </w:tc>
      </w:tr>
      <w:tr w:rsidR="00BC4DED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BC4DED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ject summary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color w:val="56A7B2"/>
                <w:lang w:val="en-GB" w:eastAsia="de-AT"/>
              </w:rPr>
            </w:pPr>
            <w:r>
              <w:rPr>
                <w:rFonts w:cs="Arial"/>
                <w:b/>
                <w:color w:val="56A7B2"/>
                <w:lang w:val="en-GB" w:eastAsia="de-AT"/>
              </w:rPr>
              <w:t>Description of the planned project content and main activities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color w:val="56A7B2"/>
                <w:lang w:val="en-GB" w:eastAsia="de-AT"/>
              </w:rPr>
            </w:pPr>
            <w:r>
              <w:rPr>
                <w:rFonts w:cs="Arial"/>
                <w:b/>
                <w:color w:val="56A7B2"/>
                <w:lang w:val="en-GB" w:eastAsia="de-AT"/>
              </w:rPr>
              <w:t>What is the overall objective of the project and the expected change your project will make to the current situation?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val="en-GB" w:eastAsia="de-AT"/>
              </w:rPr>
            </w:pPr>
            <w:r>
              <w:rPr>
                <w:rFonts w:cs="Arial"/>
                <w:b/>
                <w:noProof/>
                <w:color w:val="56A7B2"/>
                <w:lang w:val="en-GB" w:eastAsia="de-AT"/>
              </w:rPr>
              <w:t>What are the expected results of the project?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val="en-GB" w:eastAsia="de-AT"/>
              </w:rPr>
            </w:pPr>
            <w:r>
              <w:rPr>
                <w:rFonts w:cs="Arial"/>
                <w:b/>
                <w:noProof/>
                <w:color w:val="56A7B2"/>
                <w:lang w:val="en-GB" w:eastAsia="de-AT"/>
              </w:rPr>
              <w:t>What are the concrete outputs to be achieved?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numPr>
                <w:ilvl w:val="0"/>
                <w:numId w:val="3"/>
              </w:numPr>
              <w:spacing w:before="120" w:after="120" w:line="240" w:lineRule="atLeast"/>
              <w:rPr>
                <w:rFonts w:cs="Arial"/>
                <w:b/>
                <w:noProof/>
                <w:color w:val="56A7B2"/>
                <w:lang w:val="en-GB" w:eastAsia="de-AT"/>
              </w:rPr>
            </w:pPr>
            <w:r>
              <w:rPr>
                <w:rFonts w:cs="Arial"/>
                <w:b/>
                <w:noProof/>
                <w:color w:val="56A7B2"/>
                <w:lang w:val="en-GB" w:eastAsia="de-AT"/>
              </w:rPr>
              <w:t>Why is a cross-border approach necessary?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BC4DED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lanned budget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spacing w:before="120" w:after="120" w:line="240" w:lineRule="atLeast"/>
              <w:rPr>
                <w:rFonts w:cs="Arial"/>
                <w:b/>
                <w:color w:val="56A7B2"/>
                <w:lang w:val="en-GB"/>
              </w:rPr>
            </w:pPr>
            <w:r>
              <w:rPr>
                <w:rFonts w:cs="Arial"/>
                <w:b/>
                <w:noProof/>
                <w:color w:val="56A7B2"/>
                <w:lang w:val="en-GB" w:eastAsia="de-AT"/>
              </w:rPr>
              <w:t>Total costs of the project: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spacing w:before="120" w:after="120" w:line="240" w:lineRule="atLeast"/>
              <w:rPr>
                <w:rFonts w:cs="Arial"/>
                <w:b/>
                <w:color w:val="56A7B2"/>
                <w:lang w:val="en-GB"/>
              </w:rPr>
            </w:pPr>
            <w:r>
              <w:rPr>
                <w:rFonts w:cs="Arial"/>
                <w:b/>
                <w:noProof/>
                <w:color w:val="56A7B2"/>
                <w:lang w:val="en-GB" w:eastAsia="de-AT"/>
              </w:rPr>
              <w:t xml:space="preserve">Costs of the individual project partners </w:t>
            </w:r>
            <w:r>
              <w:rPr>
                <w:rFonts w:cs="Arial"/>
                <w:noProof/>
                <w:color w:val="56A7B2"/>
                <w:lang w:val="en-GB" w:eastAsia="de-AT"/>
              </w:rPr>
              <w:t>(please insert further partners if needed)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  <w:t>LP01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  <w:t>PP02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  <w:t>PP03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  <w:t>PP04</w:t>
            </w:r>
          </w:p>
        </w:tc>
      </w:tr>
    </w:tbl>
    <w:p w:rsidR="00BC4DED" w:rsidRDefault="00BC4DED">
      <w:pPr>
        <w:spacing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4DED">
        <w:trPr>
          <w:tblHeader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2"/>
              <w:spacing w:before="120" w:after="120"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What are these costs for?</w:t>
            </w:r>
          </w:p>
          <w:p w:rsidR="00BC4DED" w:rsidRDefault="00BD1D34">
            <w:pPr>
              <w:keepNext/>
              <w:keepLines/>
              <w:spacing w:before="120" w:after="120" w:line="240" w:lineRule="atLeast"/>
              <w:rPr>
                <w:noProof/>
                <w:lang w:val="en-GB" w:eastAsia="de-AT"/>
              </w:rPr>
            </w:pPr>
            <w:r>
              <w:rPr>
                <w:rFonts w:cs="Arial"/>
                <w:i/>
                <w:noProof/>
                <w:lang w:val="en-GB" w:eastAsia="de-AT"/>
              </w:rPr>
              <w:t xml:space="preserve">(Allocate the costs of the individual project partners to the following categories and specify them in </w:t>
            </w:r>
            <w:r w:rsidR="009A3D03">
              <w:rPr>
                <w:rFonts w:cs="Arial"/>
                <w:i/>
                <w:noProof/>
                <w:lang w:val="en-GB" w:eastAsia="de-AT"/>
              </w:rPr>
              <w:t>keywords</w:t>
            </w:r>
            <w:r>
              <w:rPr>
                <w:rFonts w:cs="Arial"/>
                <w:i/>
                <w:noProof/>
                <w:lang w:val="en-GB" w:eastAsia="de-AT"/>
              </w:rPr>
              <w:t>).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taff costs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Costs for external expertise and services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quipment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4DED" w:rsidRDefault="00BD1D34">
            <w:pPr>
              <w:pStyle w:val="berschrift3"/>
              <w:keepNext w:val="0"/>
              <w:keepLines w:val="0"/>
              <w:numPr>
                <w:ilvl w:val="0"/>
                <w:numId w:val="4"/>
              </w:numPr>
              <w:spacing w:before="120" w:line="240" w:lineRule="atLeas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Infrastructure</w:t>
            </w:r>
          </w:p>
        </w:tc>
      </w:tr>
      <w:tr w:rsidR="00BC4DED"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4DED" w:rsidRDefault="00BC4DED">
            <w:pPr>
              <w:pStyle w:val="berschrift2"/>
              <w:keepNext w:val="0"/>
              <w:keepLines w:val="0"/>
              <w:spacing w:before="120" w:after="120" w:line="240" w:lineRule="atLeast"/>
              <w:ind w:left="357"/>
              <w:rPr>
                <w:rFonts w:eastAsiaTheme="minorHAnsi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BC4DED" w:rsidRDefault="00BC4DED">
      <w:pPr>
        <w:jc w:val="both"/>
        <w:rPr>
          <w:sz w:val="20"/>
          <w:szCs w:val="20"/>
          <w:lang w:val="en-GB"/>
        </w:rPr>
      </w:pPr>
    </w:p>
    <w:sectPr w:rsidR="00BC4DED" w:rsidSect="001319F3">
      <w:footerReference w:type="default" r:id="rId15"/>
      <w:pgSz w:w="11906" w:h="16838" w:code="9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5D" w:rsidRDefault="00E2785D">
      <w:pPr>
        <w:spacing w:after="0" w:line="240" w:lineRule="auto"/>
      </w:pPr>
      <w:r>
        <w:separator/>
      </w:r>
    </w:p>
  </w:endnote>
  <w:endnote w:type="continuationSeparator" w:id="0">
    <w:p w:rsidR="00E2785D" w:rsidRDefault="00E2785D">
      <w:pPr>
        <w:spacing w:after="0" w:line="240" w:lineRule="auto"/>
      </w:pPr>
      <w:r>
        <w:continuationSeparator/>
      </w:r>
    </w:p>
  </w:endnote>
  <w:endnote w:type="continuationNotice" w:id="1">
    <w:p w:rsidR="00E2785D" w:rsidRDefault="00E27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F3" w:rsidRDefault="001319F3" w:rsidP="008C32DE">
    <w:pPr>
      <w:pStyle w:val="Fuzeile"/>
      <w:tabs>
        <w:tab w:val="clear" w:pos="9072"/>
        <w:tab w:val="right" w:pos="9923"/>
      </w:tabs>
      <w:ind w:left="851"/>
    </w:pPr>
  </w:p>
  <w:p w:rsidR="001319F3" w:rsidRDefault="001319F3" w:rsidP="008C32DE">
    <w:pPr>
      <w:tabs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356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356"/>
        <w:tab w:val="right" w:pos="9498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356"/>
        <w:tab w:val="right" w:pos="9498"/>
        <w:tab w:val="right" w:pos="9639"/>
        <w:tab w:val="right" w:pos="9923"/>
      </w:tabs>
      <w:ind w:left="851"/>
    </w:pPr>
  </w:p>
  <w:p w:rsidR="001319F3" w:rsidRDefault="001319F3" w:rsidP="008C32DE">
    <w:pPr>
      <w:tabs>
        <w:tab w:val="right" w:pos="8931"/>
        <w:tab w:val="right" w:pos="9356"/>
        <w:tab w:val="right" w:pos="9498"/>
        <w:tab w:val="right" w:pos="9639"/>
        <w:tab w:val="right" w:pos="9781"/>
        <w:tab w:val="right" w:pos="9923"/>
      </w:tabs>
      <w:ind w:left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F3" w:rsidRPr="00AF3B30" w:rsidRDefault="001319F3" w:rsidP="008C32DE">
    <w:pPr>
      <w:pStyle w:val="Fuzeile"/>
      <w:tabs>
        <w:tab w:val="clear" w:pos="9072"/>
        <w:tab w:val="right" w:pos="9923"/>
        <w:tab w:val="right" w:pos="10206"/>
      </w:tabs>
      <w:ind w:left="851"/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79302F" wp14:editId="0E3A52AB">
              <wp:simplePos x="0" y="0"/>
              <wp:positionH relativeFrom="column">
                <wp:posOffset>539282</wp:posOffset>
              </wp:positionH>
              <wp:positionV relativeFrom="paragraph">
                <wp:posOffset>-94280</wp:posOffset>
              </wp:positionV>
              <wp:extent cx="7684652" cy="125730"/>
              <wp:effectExtent l="0" t="0" r="0" b="7620"/>
              <wp:wrapNone/>
              <wp:docPr id="336" name="Gruppieren 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4652" cy="125730"/>
                        <a:chOff x="0" y="0"/>
                        <a:chExt cx="7684652" cy="125730"/>
                      </a:xfrm>
                    </wpg:grpSpPr>
                    <wps:wsp>
                      <wps:cNvPr id="334" name="Trapezoid 334"/>
                      <wps:cNvSpPr/>
                      <wps:spPr>
                        <a:xfrm>
                          <a:off x="4868427" y="0"/>
                          <a:ext cx="2816225" cy="12573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Trapezoid 335"/>
                      <wps:cNvSpPr/>
                      <wps:spPr>
                        <a:xfrm>
                          <a:off x="0" y="110532"/>
                          <a:ext cx="7612380" cy="1397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413CAB" id="Gruppieren 336" o:spid="_x0000_s1026" style="position:absolute;margin-left:42.45pt;margin-top:-7.4pt;width:605.1pt;height:9.9pt;z-index:251661312" coordsize="768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">
              <v:shape id="Trapezoid 334" o:spid="_x0000_s1027" style="position:absolute;left:48684;width:28162;height:1257;visibility:visible;mso-wrap-style:square;v-text-anchor:middle" coordsize="28162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" path="m,125730l73599,,2742626,r73599,125730l,125730xe" fillcolor="#039" stroked="f" strokeweight="1pt">
                <v:stroke joinstyle="miter"/>
                <v:path arrowok="t" o:connecttype="custom" o:connectlocs="0,125730;73599,0;2742626,0;2816225,125730;0,125730" o:connectangles="0,0,0,0,0"/>
              </v:shape>
              <v:shape id="Trapezoid 335" o:spid="_x0000_s1028" style="position:absolute;top:1105;width:76123;height:140;visibility:visible;mso-wrap-style:square;v-text-anchor:middle" coordsize="76123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" path="m,13970l8178,,7604202,r8178,13970l,13970xe" fillcolor="#039" stroked="f" strokeweight="1pt">
                <v:stroke joinstyle="miter"/>
                <v:path arrowok="t" o:connecttype="custom" o:connectlocs="0,13970;8178,0;7604202,0;7612380,13970;0,13970" o:connectangles="0,0,0,0,0"/>
              </v:shape>
            </v:group>
          </w:pict>
        </mc:Fallback>
      </mc:AlternateContent>
    </w:r>
  </w:p>
  <w:p w:rsidR="001319F3" w:rsidRPr="00AF3B30" w:rsidRDefault="001319F3" w:rsidP="008C32DE">
    <w:pPr>
      <w:pStyle w:val="Fuzeile"/>
      <w:tabs>
        <w:tab w:val="clear" w:pos="9072"/>
        <w:tab w:val="right" w:pos="9923"/>
      </w:tabs>
      <w:ind w:left="851"/>
      <w:rPr>
        <w:i/>
        <w:color w:val="003399"/>
        <w:lang w:val="en-US"/>
      </w:rPr>
    </w:pPr>
    <w:r w:rsidRPr="00AF3B30">
      <w:rPr>
        <w:i/>
        <w:color w:val="003399"/>
        <w:lang w:val="en-US"/>
      </w:rPr>
      <w:t>Version X.Y / DD.MM.YYYY</w:t>
    </w:r>
    <w:r w:rsidRPr="00AF3B30">
      <w:rPr>
        <w:i/>
        <w:color w:val="003399"/>
        <w:lang w:val="en-US"/>
      </w:rPr>
      <w:tab/>
    </w:r>
    <w:sdt>
      <w:sdtPr>
        <w:rPr>
          <w:i/>
          <w:color w:val="003399"/>
          <w:lang w:val="de-DE"/>
        </w:rPr>
        <w:id w:val="-733004902"/>
        <w:docPartObj>
          <w:docPartGallery w:val="Page Numbers (Top of Page)"/>
          <w:docPartUnique/>
        </w:docPartObj>
      </w:sdtPr>
      <w:sdtContent>
        <w:r w:rsidRPr="00AF3B30">
          <w:rPr>
            <w:i/>
            <w:color w:val="003399"/>
            <w:lang w:val="en-GB"/>
          </w:rPr>
          <w:tab/>
        </w:r>
        <w:r w:rsidRPr="00AF3B30">
          <w:rPr>
            <w:i/>
            <w:color w:val="003399"/>
            <w:lang w:val="de-DE"/>
          </w:rPr>
          <w:fldChar w:fldCharType="begin"/>
        </w:r>
        <w:r w:rsidRPr="00AF3B30">
          <w:rPr>
            <w:i/>
            <w:color w:val="003399"/>
            <w:lang w:val="en-US"/>
          </w:rPr>
          <w:instrText xml:space="preserve"> PAGE </w:instrText>
        </w:r>
        <w:r w:rsidRPr="00AF3B30">
          <w:rPr>
            <w:i/>
            <w:color w:val="003399"/>
            <w:lang w:val="de-DE"/>
          </w:rPr>
          <w:fldChar w:fldCharType="separate"/>
        </w:r>
        <w:r>
          <w:rPr>
            <w:i/>
            <w:noProof/>
            <w:color w:val="003399"/>
            <w:lang w:val="en-US"/>
          </w:rPr>
          <w:t>2</w:t>
        </w:r>
        <w:r w:rsidRPr="00AF3B30">
          <w:rPr>
            <w:i/>
            <w:color w:val="003399"/>
            <w:lang w:val="de-DE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F3" w:rsidRPr="00AF3B30" w:rsidRDefault="001319F3" w:rsidP="001319F3">
    <w:pPr>
      <w:pStyle w:val="Fuzeile"/>
      <w:tabs>
        <w:tab w:val="clear" w:pos="9072"/>
        <w:tab w:val="center" w:pos="8789"/>
      </w:tabs>
      <w:rPr>
        <w:i/>
        <w:color w:val="003399"/>
        <w:sz w:val="8"/>
        <w:lang w:val="en-US"/>
      </w:rPr>
    </w:pPr>
    <w:r>
      <w:rPr>
        <w:i/>
        <w:noProof/>
        <w:color w:val="003399"/>
        <w:sz w:val="8"/>
        <w:lang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91ADCA" wp14:editId="4EC50F13">
              <wp:simplePos x="0" y="0"/>
              <wp:positionH relativeFrom="column">
                <wp:posOffset>2750</wp:posOffset>
              </wp:positionH>
              <wp:positionV relativeFrom="paragraph">
                <wp:posOffset>-97794</wp:posOffset>
              </wp:positionV>
              <wp:extent cx="7680497" cy="126596"/>
              <wp:effectExtent l="0" t="0" r="0" b="6985"/>
              <wp:wrapNone/>
              <wp:docPr id="288" name="Gruppieren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497" cy="126596"/>
                        <a:chOff x="0" y="0"/>
                        <a:chExt cx="7680497" cy="126596"/>
                      </a:xfrm>
                    </wpg:grpSpPr>
                    <wps:wsp>
                      <wps:cNvPr id="286" name="Trapezoid 286"/>
                      <wps:cNvSpPr/>
                      <wps:spPr>
                        <a:xfrm>
                          <a:off x="4863711" y="0"/>
                          <a:ext cx="2816786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Trapezoid 287"/>
                      <wps:cNvSpPr/>
                      <wps:spPr>
                        <a:xfrm>
                          <a:off x="0" y="112196"/>
                          <a:ext cx="7612444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ED9340" id="Gruppieren 288" o:spid="_x0000_s1026" style="position:absolute;margin-left:.2pt;margin-top:-7.7pt;width:604.75pt;height:9.95pt;z-index:251663360" coordsize="76804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">
              <v:shape id="Trapezoid 286" o:spid="_x0000_s1027" style="position:absolute;left:48637;width:28167;height:1260;visibility:visible;mso-wrap-style:square;v-text-anchor:middle" coordsize="2816786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" path="m,126000l73757,,2743029,r73757,126000l,126000xe" fillcolor="#039" stroked="f" strokeweight="1pt">
                <v:stroke joinstyle="miter"/>
                <v:path arrowok="t" o:connecttype="custom" o:connectlocs="0,126000;73757,0;2743029,0;2816786,126000;0,126000" o:connectangles="0,0,0,0,0"/>
              </v:shape>
              <v:shape id="Trapezoid 287" o:spid="_x0000_s1028" style="position:absolute;top:1121;width:76124;height:144;visibility:visible;mso-wrap-style:square;v-text-anchor:middle" coordsize="7612444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" path="m,14400l8429,,7604015,r8429,14400l,14400xe" fillcolor="#039" stroked="f" strokeweight="1pt">
                <v:stroke joinstyle="miter"/>
                <v:path arrowok="t" o:connecttype="custom" o:connectlocs="0,14400;8429,0;7604015,0;7612444,14400;0,14400" o:connectangles="0,0,0,0,0"/>
              </v:shape>
            </v:group>
          </w:pict>
        </mc:Fallback>
      </mc:AlternateContent>
    </w:r>
  </w:p>
  <w:p w:rsidR="001319F3" w:rsidRPr="003B2F17" w:rsidRDefault="001319F3" w:rsidP="003B2F17">
    <w:pPr>
      <w:pStyle w:val="Fuzeile"/>
      <w:tabs>
        <w:tab w:val="clear" w:pos="9072"/>
        <w:tab w:val="center" w:pos="8789"/>
      </w:tabs>
      <w:spacing w:after="200"/>
      <w:rPr>
        <w:i/>
        <w:color w:val="003399"/>
        <w:sz w:val="20"/>
        <w:lang w:val="en-US"/>
      </w:rPr>
    </w:pPr>
    <w:r w:rsidRPr="003B2F17">
      <w:rPr>
        <w:i/>
        <w:color w:val="003399"/>
        <w:sz w:val="20"/>
        <w:lang w:val="en-US"/>
      </w:rPr>
      <w:t xml:space="preserve">Version </w:t>
    </w:r>
    <w:r w:rsidR="003B2F17">
      <w:rPr>
        <w:i/>
        <w:color w:val="003399"/>
        <w:sz w:val="20"/>
        <w:lang w:val="en-US"/>
      </w:rPr>
      <w:t>1.0</w:t>
    </w:r>
    <w:r w:rsidRPr="003B2F17">
      <w:rPr>
        <w:i/>
        <w:color w:val="003399"/>
        <w:sz w:val="20"/>
        <w:lang w:val="en-US"/>
      </w:rPr>
      <w:t xml:space="preserve"> / </w:t>
    </w:r>
    <w:r w:rsidR="003B2F17">
      <w:rPr>
        <w:i/>
        <w:color w:val="003399"/>
        <w:sz w:val="20"/>
        <w:lang w:val="en-US"/>
      </w:rPr>
      <w:t>March 2023</w:t>
    </w:r>
    <w:r w:rsidRPr="003B2F17">
      <w:rPr>
        <w:i/>
        <w:color w:val="003399"/>
        <w:sz w:val="20"/>
        <w:lang w:val="en-US"/>
      </w:rPr>
      <w:tab/>
    </w:r>
    <w:sdt>
      <w:sdtPr>
        <w:rPr>
          <w:i/>
          <w:color w:val="003399"/>
          <w:sz w:val="20"/>
          <w:lang w:val="de-DE"/>
        </w:rPr>
        <w:id w:val="7173426"/>
        <w:docPartObj>
          <w:docPartGallery w:val="Page Numbers (Top of Page)"/>
          <w:docPartUnique/>
        </w:docPartObj>
      </w:sdtPr>
      <w:sdtContent>
        <w:r w:rsidRPr="003B2F17">
          <w:rPr>
            <w:i/>
            <w:color w:val="003399"/>
            <w:sz w:val="20"/>
            <w:lang w:val="en-GB"/>
          </w:rPr>
          <w:tab/>
        </w:r>
        <w:r w:rsidRPr="003B2F17">
          <w:rPr>
            <w:i/>
            <w:color w:val="003399"/>
            <w:sz w:val="20"/>
            <w:lang w:val="de-DE"/>
          </w:rPr>
          <w:fldChar w:fldCharType="begin"/>
        </w:r>
        <w:r w:rsidRPr="003B2F17">
          <w:rPr>
            <w:i/>
            <w:color w:val="003399"/>
            <w:sz w:val="20"/>
            <w:lang w:val="en-US"/>
          </w:rPr>
          <w:instrText xml:space="preserve"> PAGE </w:instrText>
        </w:r>
        <w:r w:rsidRPr="003B2F17">
          <w:rPr>
            <w:i/>
            <w:color w:val="003399"/>
            <w:sz w:val="20"/>
            <w:lang w:val="de-DE"/>
          </w:rPr>
          <w:fldChar w:fldCharType="separate"/>
        </w:r>
        <w:r w:rsidR="003B2F17">
          <w:rPr>
            <w:i/>
            <w:noProof/>
            <w:color w:val="003399"/>
            <w:sz w:val="20"/>
            <w:lang w:val="en-US"/>
          </w:rPr>
          <w:t>4</w:t>
        </w:r>
        <w:r w:rsidRPr="003B2F17">
          <w:rPr>
            <w:i/>
            <w:color w:val="003399"/>
            <w:sz w:val="20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5D" w:rsidRDefault="00E2785D">
      <w:pPr>
        <w:spacing w:after="0" w:line="240" w:lineRule="auto"/>
      </w:pPr>
      <w:r>
        <w:separator/>
      </w:r>
    </w:p>
  </w:footnote>
  <w:footnote w:type="continuationSeparator" w:id="0">
    <w:p w:rsidR="00E2785D" w:rsidRDefault="00E2785D">
      <w:pPr>
        <w:spacing w:after="0" w:line="240" w:lineRule="auto"/>
      </w:pPr>
      <w:r>
        <w:continuationSeparator/>
      </w:r>
    </w:p>
  </w:footnote>
  <w:footnote w:type="continuationNotice" w:id="1">
    <w:p w:rsidR="00E2785D" w:rsidRDefault="00E27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17" w:rsidRPr="006C0B78" w:rsidRDefault="003B2F17" w:rsidP="003B2F17">
    <w:pPr>
      <w:pStyle w:val="Kopfzeile"/>
      <w:rPr>
        <w:b/>
        <w:noProof/>
        <w:color w:val="003399"/>
        <w:lang w:eastAsia="de-AT"/>
      </w:rPr>
    </w:pPr>
    <w:r>
      <w:rPr>
        <w:b/>
        <w:noProof/>
        <w:color w:val="003399"/>
        <w:lang w:eastAsia="de-A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E6FD43" wp14:editId="3F8EB08E">
              <wp:simplePos x="0" y="0"/>
              <wp:positionH relativeFrom="column">
                <wp:posOffset>-1878204</wp:posOffset>
              </wp:positionH>
              <wp:positionV relativeFrom="paragraph">
                <wp:posOffset>197108</wp:posOffset>
              </wp:positionV>
              <wp:extent cx="7632071" cy="126000"/>
              <wp:effectExtent l="0" t="0" r="6985" b="7620"/>
              <wp:wrapNone/>
              <wp:docPr id="285" name="Gruppieren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71" cy="126000"/>
                        <a:chOff x="0" y="0"/>
                        <a:chExt cx="7632071" cy="126000"/>
                      </a:xfrm>
                    </wpg:grpSpPr>
                    <wps:wsp>
                      <wps:cNvPr id="1" name="Trapezoid 8"/>
                      <wps:cNvSpPr/>
                      <wps:spPr>
                        <a:xfrm flipV="1">
                          <a:off x="855552" y="0"/>
                          <a:ext cx="1910281" cy="1260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Trapezoid 284"/>
                      <wps:cNvSpPr/>
                      <wps:spPr>
                        <a:xfrm flipV="1">
                          <a:off x="0" y="0"/>
                          <a:ext cx="7632071" cy="14400"/>
                        </a:xfrm>
                        <a:prstGeom prst="trapezoid">
                          <a:avLst>
                            <a:gd name="adj" fmla="val 58537"/>
                          </a:avLst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6F10DB" id="Gruppieren 285" o:spid="_x0000_s1026" style="position:absolute;margin-left:-147.9pt;margin-top:15.5pt;width:600.95pt;height:9.9pt;z-index:251666432" coordsize="763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">
              <v:shape id="Trapezoid 8" o:spid="_x0000_s1027" style="position:absolute;left:8555;width:19103;height:1260;flip:y;visibility:visible;mso-wrap-style:square;v-text-anchor:middle" coordsize="1910281,12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" path="m,126000l73757,,1836524,r73757,126000l,126000xe" fillcolor="#039" stroked="f" strokeweight="1pt">
                <v:stroke joinstyle="miter"/>
                <v:path arrowok="t" o:connecttype="custom" o:connectlocs="0,126000;73757,0;1836524,0;1910281,126000;0,126000" o:connectangles="0,0,0,0,0"/>
              </v:shape>
              <v:shape id="Trapezoid 284" o:spid="_x0000_s1028" style="position:absolute;width:76320;height:144;flip:y;visibility:visible;mso-wrap-style:square;v-text-anchor:middle" coordsize="7632071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" path="m,14400l8429,,7623642,r8429,14400l,14400xe" fillcolor="#039" stroked="f" strokeweight="1pt">
                <v:stroke joinstyle="miter"/>
                <v:path arrowok="t" o:connecttype="custom" o:connectlocs="0,14400;8429,0;7623642,0;7632071,14400;0,14400" o:connectangles="0,0,0,0,0"/>
              </v:shape>
            </v:group>
          </w:pict>
        </mc:Fallback>
      </mc:AlternateContent>
    </w:r>
    <w:r w:rsidRPr="006C0B78">
      <w:rPr>
        <w:b/>
        <w:noProof/>
        <w:color w:val="003399"/>
        <w:lang w:eastAsia="de-AT"/>
      </w:rPr>
      <w:drawing>
        <wp:anchor distT="0" distB="0" distL="114300" distR="114300" simplePos="0" relativeHeight="251665408" behindDoc="1" locked="0" layoutInCell="1" allowOverlap="1" wp14:anchorId="601820C9" wp14:editId="18AE99C3">
          <wp:simplePos x="0" y="0"/>
          <wp:positionH relativeFrom="page">
            <wp:posOffset>6696710</wp:posOffset>
          </wp:positionH>
          <wp:positionV relativeFrom="paragraph">
            <wp:posOffset>-330245</wp:posOffset>
          </wp:positionV>
          <wp:extent cx="745200" cy="806400"/>
          <wp:effectExtent l="0" t="0" r="0" b="0"/>
          <wp:wrapNone/>
          <wp:docPr id="11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F17">
      <w:rPr>
        <w:b/>
        <w:noProof/>
        <w:color w:val="003399"/>
        <w:lang w:eastAsia="de-AT"/>
      </w:rPr>
      <w:t>Template for the description of project ideas</w:t>
    </w:r>
  </w:p>
  <w:p w:rsidR="003B2F17" w:rsidRPr="006C0B78" w:rsidRDefault="003B2F17" w:rsidP="003B2F17">
    <w:pPr>
      <w:pStyle w:val="Kopfzeile"/>
      <w:rPr>
        <w:color w:val="003399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3BE"/>
    <w:multiLevelType w:val="hybridMultilevel"/>
    <w:tmpl w:val="0CBCD3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5CB"/>
    <w:multiLevelType w:val="hybridMultilevel"/>
    <w:tmpl w:val="A23A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6B4"/>
    <w:multiLevelType w:val="hybridMultilevel"/>
    <w:tmpl w:val="F2D0AF0E"/>
    <w:lvl w:ilvl="0" w:tplc="0C07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4172"/>
    <w:multiLevelType w:val="hybridMultilevel"/>
    <w:tmpl w:val="765C3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ED"/>
    <w:rsid w:val="001319F3"/>
    <w:rsid w:val="002D11BE"/>
    <w:rsid w:val="003B2F17"/>
    <w:rsid w:val="009A3D03"/>
    <w:rsid w:val="00BC4DED"/>
    <w:rsid w:val="00BD1D34"/>
    <w:rsid w:val="00E2785D"/>
    <w:rsid w:val="00F6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4732C"/>
  <w15:docId w15:val="{66CD605D-6ADF-4549-92D1-B96ACB5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19F3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Cs w:val="2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eloldatlanmegemlts1">
    <w:name w:val="Feloldatlan megemlítés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terreg-athu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958A-9E00-4248-A8FC-0191F05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212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nczi Miklós</dc:creator>
  <cp:lastModifiedBy>Peter Haring</cp:lastModifiedBy>
  <cp:revision>3</cp:revision>
  <dcterms:created xsi:type="dcterms:W3CDTF">2023-03-13T10:33:00Z</dcterms:created>
  <dcterms:modified xsi:type="dcterms:W3CDTF">2023-03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1e439-ccd0-4894-8ba1-da8c15451151</vt:lpwstr>
  </property>
</Properties>
</file>